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F156" w14:textId="77777777" w:rsidR="006F5782" w:rsidRDefault="006F5782" w:rsidP="003404B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[Insert CoP Name]</w:t>
      </w:r>
    </w:p>
    <w:p w14:paraId="0E3419C1" w14:textId="4EB371C2" w:rsidR="00EF27C0" w:rsidRDefault="00F51B7A" w:rsidP="003404B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o</w:t>
      </w:r>
      <w:r w:rsidR="00A456C3" w:rsidRPr="00A456C3">
        <w:rPr>
          <w:b/>
          <w:sz w:val="28"/>
          <w:szCs w:val="24"/>
        </w:rPr>
        <w:t xml:space="preserve">P </w:t>
      </w:r>
      <w:r w:rsidR="000A5C59">
        <w:rPr>
          <w:b/>
          <w:sz w:val="28"/>
          <w:szCs w:val="24"/>
        </w:rPr>
        <w:t>Metrics</w:t>
      </w:r>
    </w:p>
    <w:p w14:paraId="7FCCCCB7" w14:textId="4A24676A" w:rsidR="006F5782" w:rsidRPr="00A456C3" w:rsidRDefault="00D06D28" w:rsidP="003404B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eptember 1, 201</w:t>
      </w:r>
      <w:r w:rsidR="00CC1C8F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 xml:space="preserve"> – August 31, 20</w:t>
      </w:r>
      <w:r w:rsidR="00CC1C8F">
        <w:rPr>
          <w:b/>
          <w:sz w:val="28"/>
          <w:szCs w:val="24"/>
        </w:rPr>
        <w:t>20</w:t>
      </w:r>
    </w:p>
    <w:p w14:paraId="6ED67862" w14:textId="77777777" w:rsidR="00835DB0" w:rsidRDefault="00835DB0" w:rsidP="00835DB0">
      <w:pPr>
        <w:rPr>
          <w:sz w:val="24"/>
          <w:szCs w:val="24"/>
        </w:rPr>
      </w:pPr>
    </w:p>
    <w:p w14:paraId="5A5F2F31" w14:textId="7AC01E29" w:rsidR="00835DB0" w:rsidRDefault="000A5C59" w:rsidP="000A5C59">
      <w:pPr>
        <w:rPr>
          <w:sz w:val="24"/>
          <w:szCs w:val="24"/>
        </w:rPr>
      </w:pPr>
      <w:r>
        <w:rPr>
          <w:sz w:val="24"/>
          <w:szCs w:val="24"/>
        </w:rPr>
        <w:t>Each CoP is required to complete the following tables for their</w:t>
      </w:r>
      <w:r w:rsidRPr="000A5C59">
        <w:rPr>
          <w:sz w:val="24"/>
          <w:szCs w:val="24"/>
        </w:rPr>
        <w:t xml:space="preserve"> </w:t>
      </w:r>
      <w:r w:rsidRPr="00EA0CC9">
        <w:rPr>
          <w:b/>
          <w:sz w:val="24"/>
          <w:szCs w:val="24"/>
        </w:rPr>
        <w:t>Feb</w:t>
      </w:r>
      <w:r w:rsidR="00C3176F" w:rsidRPr="00EA0CC9">
        <w:rPr>
          <w:b/>
          <w:sz w:val="24"/>
          <w:szCs w:val="24"/>
        </w:rPr>
        <w:t>ruary</w:t>
      </w:r>
      <w:r w:rsidRPr="00EA0CC9">
        <w:rPr>
          <w:b/>
          <w:sz w:val="24"/>
          <w:szCs w:val="24"/>
        </w:rPr>
        <w:t xml:space="preserve"> 1, 20</w:t>
      </w:r>
      <w:r w:rsidR="00CC1C8F">
        <w:rPr>
          <w:b/>
          <w:sz w:val="24"/>
          <w:szCs w:val="24"/>
        </w:rPr>
        <w:t>20</w:t>
      </w:r>
      <w:r w:rsidRPr="00EA0CC9">
        <w:rPr>
          <w:b/>
          <w:sz w:val="24"/>
          <w:szCs w:val="24"/>
        </w:rPr>
        <w:t xml:space="preserve"> Interim Report</w:t>
      </w:r>
      <w:r w:rsidRPr="000A5C5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CC1C8F">
        <w:rPr>
          <w:b/>
          <w:sz w:val="24"/>
          <w:szCs w:val="24"/>
        </w:rPr>
        <w:t>August 25</w:t>
      </w:r>
      <w:r w:rsidRPr="00EA0CC9">
        <w:rPr>
          <w:b/>
          <w:sz w:val="24"/>
          <w:szCs w:val="24"/>
        </w:rPr>
        <w:t>, 20</w:t>
      </w:r>
      <w:r w:rsidR="00CC1C8F">
        <w:rPr>
          <w:b/>
          <w:sz w:val="24"/>
          <w:szCs w:val="24"/>
        </w:rPr>
        <w:t>20</w:t>
      </w:r>
      <w:r w:rsidRPr="00EA0CC9">
        <w:rPr>
          <w:b/>
          <w:sz w:val="24"/>
          <w:szCs w:val="24"/>
        </w:rPr>
        <w:t xml:space="preserve"> Annual Report.</w:t>
      </w:r>
      <w:r>
        <w:rPr>
          <w:sz w:val="24"/>
          <w:szCs w:val="24"/>
        </w:rPr>
        <w:t xml:space="preserve"> </w:t>
      </w:r>
    </w:p>
    <w:p w14:paraId="0123EBA2" w14:textId="69010915" w:rsidR="00365359" w:rsidRDefault="00365359" w:rsidP="000A5C59">
      <w:pPr>
        <w:rPr>
          <w:sz w:val="24"/>
          <w:szCs w:val="24"/>
        </w:rPr>
      </w:pPr>
    </w:p>
    <w:p w14:paraId="67C65E04" w14:textId="1569EEF6" w:rsidR="00365359" w:rsidRDefault="00365359" w:rsidP="000A5C59">
      <w:pPr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able 1. </w:t>
      </w:r>
      <w:r w:rsidRPr="00365359">
        <w:rPr>
          <w:rFonts w:ascii="Century Gothic" w:hAnsi="Century Gothic"/>
          <w:b/>
          <w:sz w:val="24"/>
          <w:szCs w:val="24"/>
        </w:rPr>
        <w:t>General Co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45"/>
        <w:gridCol w:w="8248"/>
      </w:tblGrid>
      <w:tr w:rsidR="00365359" w14:paraId="155CD2E4" w14:textId="77777777" w:rsidTr="00202BF9">
        <w:tc>
          <w:tcPr>
            <w:tcW w:w="2683" w:type="dxa"/>
          </w:tcPr>
          <w:p w14:paraId="290DAA25" w14:textId="608FCCEF" w:rsidR="00365359" w:rsidRPr="00365359" w:rsidRDefault="00365359" w:rsidP="00365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C4505B7" w14:textId="22926EA7" w:rsidR="00365359" w:rsidRPr="00365359" w:rsidRDefault="00365359" w:rsidP="00365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</w:t>
            </w:r>
            <w:r w:rsidR="00416348">
              <w:rPr>
                <w:b/>
                <w:sz w:val="24"/>
                <w:szCs w:val="24"/>
              </w:rPr>
              <w:t>f/Amount</w:t>
            </w:r>
          </w:p>
        </w:tc>
        <w:tc>
          <w:tcPr>
            <w:tcW w:w="8248" w:type="dxa"/>
          </w:tcPr>
          <w:p w14:paraId="7EFEF07C" w14:textId="4D4D4B9B" w:rsidR="00365359" w:rsidRPr="00365359" w:rsidRDefault="00365359" w:rsidP="00365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365359" w14:paraId="6613854E" w14:textId="77777777" w:rsidTr="00202BF9">
        <w:tc>
          <w:tcPr>
            <w:tcW w:w="2683" w:type="dxa"/>
          </w:tcPr>
          <w:p w14:paraId="25132276" w14:textId="55860549" w:rsidR="00365359" w:rsidRDefault="00365359" w:rsidP="00A368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 Members</w:t>
            </w:r>
          </w:p>
        </w:tc>
        <w:tc>
          <w:tcPr>
            <w:tcW w:w="2245" w:type="dxa"/>
          </w:tcPr>
          <w:p w14:paraId="6A1DD418" w14:textId="77777777" w:rsid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14:paraId="04F721DF" w14:textId="77777777" w:rsidR="00365359" w:rsidRPr="0066494A" w:rsidRDefault="00365359" w:rsidP="00A36876">
            <w:pPr>
              <w:jc w:val="left"/>
              <w:rPr>
                <w:i/>
                <w:sz w:val="24"/>
                <w:szCs w:val="24"/>
              </w:rPr>
            </w:pPr>
            <w:r w:rsidRPr="0066494A">
              <w:rPr>
                <w:i/>
                <w:sz w:val="24"/>
                <w:szCs w:val="24"/>
              </w:rPr>
              <w:t>Please list names, affiliations, and positions.</w:t>
            </w:r>
          </w:p>
          <w:p w14:paraId="155E84A6" w14:textId="17DB174B" w:rsidR="00365359" w:rsidRP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365359" w14:paraId="142BDDCE" w14:textId="77777777" w:rsidTr="00202BF9">
        <w:tc>
          <w:tcPr>
            <w:tcW w:w="2683" w:type="dxa"/>
          </w:tcPr>
          <w:p w14:paraId="15EDF999" w14:textId="36B98D08" w:rsidR="00365359" w:rsidRDefault="00365359" w:rsidP="00A368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/Community Partners</w:t>
            </w:r>
          </w:p>
        </w:tc>
        <w:tc>
          <w:tcPr>
            <w:tcW w:w="2245" w:type="dxa"/>
          </w:tcPr>
          <w:p w14:paraId="658D2A83" w14:textId="77777777" w:rsid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14:paraId="491234EF" w14:textId="77777777" w:rsidR="00365359" w:rsidRPr="0066494A" w:rsidRDefault="00365359" w:rsidP="00A36876">
            <w:pPr>
              <w:jc w:val="left"/>
              <w:rPr>
                <w:i/>
                <w:sz w:val="24"/>
                <w:szCs w:val="24"/>
              </w:rPr>
            </w:pPr>
            <w:r w:rsidRPr="0066494A">
              <w:rPr>
                <w:i/>
                <w:sz w:val="24"/>
                <w:szCs w:val="24"/>
              </w:rPr>
              <w:t>Please list names of organizations/community partners involved in CoP work.</w:t>
            </w:r>
          </w:p>
          <w:p w14:paraId="73A4CBD0" w14:textId="5A859AE0" w:rsidR="0066494A" w:rsidRDefault="0066494A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365359" w14:paraId="6A10AA06" w14:textId="77777777" w:rsidTr="00202BF9">
        <w:tc>
          <w:tcPr>
            <w:tcW w:w="2683" w:type="dxa"/>
          </w:tcPr>
          <w:p w14:paraId="71E8E965" w14:textId="3B8BA179" w:rsidR="00365359" w:rsidRDefault="00365359" w:rsidP="00A368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Board Partners</w:t>
            </w:r>
          </w:p>
        </w:tc>
        <w:tc>
          <w:tcPr>
            <w:tcW w:w="2245" w:type="dxa"/>
          </w:tcPr>
          <w:p w14:paraId="0F4EC56D" w14:textId="77777777" w:rsid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14:paraId="19F2E5F9" w14:textId="77777777" w:rsidR="00365359" w:rsidRPr="0066494A" w:rsidRDefault="00365359" w:rsidP="00A36876">
            <w:pPr>
              <w:jc w:val="left"/>
              <w:rPr>
                <w:i/>
                <w:sz w:val="24"/>
                <w:szCs w:val="24"/>
              </w:rPr>
            </w:pPr>
            <w:r w:rsidRPr="0066494A">
              <w:rPr>
                <w:i/>
                <w:sz w:val="24"/>
                <w:szCs w:val="24"/>
              </w:rPr>
              <w:t xml:space="preserve">Please list names of school boards involved in CoP work. </w:t>
            </w:r>
          </w:p>
          <w:p w14:paraId="5BF89248" w14:textId="166D4EB6" w:rsidR="0066494A" w:rsidRDefault="0066494A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365359" w14:paraId="36075E53" w14:textId="77777777" w:rsidTr="00202BF9">
        <w:tc>
          <w:tcPr>
            <w:tcW w:w="2683" w:type="dxa"/>
          </w:tcPr>
          <w:p w14:paraId="1C57882A" w14:textId="0ABFCCEE" w:rsidR="00365359" w:rsidRDefault="005E41A9" w:rsidP="00A368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Partners</w:t>
            </w:r>
          </w:p>
        </w:tc>
        <w:tc>
          <w:tcPr>
            <w:tcW w:w="2245" w:type="dxa"/>
          </w:tcPr>
          <w:p w14:paraId="650F80E2" w14:textId="77777777" w:rsid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14:paraId="5B32C218" w14:textId="77777777" w:rsidR="00365359" w:rsidRPr="0066494A" w:rsidRDefault="005E41A9" w:rsidP="00A36876">
            <w:pPr>
              <w:jc w:val="left"/>
              <w:rPr>
                <w:i/>
                <w:sz w:val="24"/>
                <w:szCs w:val="24"/>
              </w:rPr>
            </w:pPr>
            <w:r w:rsidRPr="0066494A">
              <w:rPr>
                <w:i/>
                <w:sz w:val="24"/>
                <w:szCs w:val="24"/>
              </w:rPr>
              <w:t xml:space="preserve">Please list names of universities involved in CoP work. </w:t>
            </w:r>
          </w:p>
          <w:p w14:paraId="1ED03ED6" w14:textId="454CF5A0" w:rsidR="0066494A" w:rsidRDefault="0066494A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365359" w14:paraId="49B1D97F" w14:textId="77777777" w:rsidTr="00202BF9">
        <w:tc>
          <w:tcPr>
            <w:tcW w:w="2683" w:type="dxa"/>
          </w:tcPr>
          <w:p w14:paraId="33465D24" w14:textId="02E3A5F5" w:rsidR="00365359" w:rsidRDefault="00B15343" w:rsidP="00A368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 </w:t>
            </w:r>
            <w:r w:rsidR="004B6AC3">
              <w:rPr>
                <w:sz w:val="24"/>
                <w:szCs w:val="24"/>
              </w:rPr>
              <w:t>Resources</w:t>
            </w:r>
          </w:p>
        </w:tc>
        <w:tc>
          <w:tcPr>
            <w:tcW w:w="2245" w:type="dxa"/>
          </w:tcPr>
          <w:p w14:paraId="2D7007D8" w14:textId="77777777" w:rsid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14:paraId="7669AFCE" w14:textId="77777777" w:rsidR="00365359" w:rsidRDefault="004B6AC3" w:rsidP="00A3687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ease list all resources created. </w:t>
            </w:r>
          </w:p>
          <w:p w14:paraId="3DE9B42C" w14:textId="206DD8AE" w:rsidR="004B6AC3" w:rsidRPr="004B6AC3" w:rsidRDefault="004B6AC3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365359" w14:paraId="0834FE0B" w14:textId="77777777" w:rsidTr="00202BF9">
        <w:tc>
          <w:tcPr>
            <w:tcW w:w="2683" w:type="dxa"/>
          </w:tcPr>
          <w:p w14:paraId="46F1AAFD" w14:textId="427316F9" w:rsidR="00365359" w:rsidRDefault="00D10F4C" w:rsidP="00A368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  <w:r w:rsidR="00DF5679">
              <w:rPr>
                <w:sz w:val="24"/>
                <w:szCs w:val="24"/>
              </w:rPr>
              <w:t xml:space="preserve"> Funding</w:t>
            </w:r>
          </w:p>
        </w:tc>
        <w:tc>
          <w:tcPr>
            <w:tcW w:w="2245" w:type="dxa"/>
          </w:tcPr>
          <w:p w14:paraId="40397B2F" w14:textId="77777777" w:rsidR="00365359" w:rsidRDefault="00365359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14:paraId="78379AA7" w14:textId="62CC6F2E" w:rsidR="00365359" w:rsidRPr="00DF5679" w:rsidRDefault="00DF5679" w:rsidP="00A3687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ease list funding </w:t>
            </w:r>
            <w:r w:rsidR="00416348">
              <w:rPr>
                <w:i/>
                <w:sz w:val="24"/>
                <w:szCs w:val="24"/>
              </w:rPr>
              <w:t>[</w:t>
            </w:r>
            <w:r>
              <w:rPr>
                <w:i/>
                <w:sz w:val="24"/>
                <w:szCs w:val="24"/>
              </w:rPr>
              <w:t>amount</w:t>
            </w:r>
            <w:r w:rsidR="00416348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 xml:space="preserve"> &amp; organization</w:t>
            </w:r>
            <w:r w:rsidR="00416348">
              <w:rPr>
                <w:i/>
                <w:sz w:val="24"/>
                <w:szCs w:val="24"/>
              </w:rPr>
              <w:t>(s)]</w:t>
            </w:r>
            <w:r>
              <w:rPr>
                <w:i/>
                <w:sz w:val="24"/>
                <w:szCs w:val="24"/>
              </w:rPr>
              <w:t xml:space="preserve"> obtained through sources other than MKN. </w:t>
            </w:r>
          </w:p>
        </w:tc>
      </w:tr>
    </w:tbl>
    <w:p w14:paraId="2FC9CBCE" w14:textId="546471F0" w:rsidR="00FA5263" w:rsidRDefault="00FA5263" w:rsidP="00202BF9">
      <w:pPr>
        <w:rPr>
          <w:sz w:val="24"/>
          <w:szCs w:val="24"/>
          <w:u w:val="single"/>
        </w:rPr>
      </w:pPr>
    </w:p>
    <w:p w14:paraId="2C73D51D" w14:textId="72C3739A" w:rsidR="00A36876" w:rsidRDefault="00A36876" w:rsidP="00202BF9">
      <w:pPr>
        <w:rPr>
          <w:sz w:val="24"/>
          <w:szCs w:val="24"/>
          <w:u w:val="single"/>
        </w:rPr>
      </w:pPr>
    </w:p>
    <w:p w14:paraId="4F36D261" w14:textId="506B0C49" w:rsidR="00A36876" w:rsidRDefault="00A36876" w:rsidP="00202BF9">
      <w:pPr>
        <w:rPr>
          <w:sz w:val="24"/>
          <w:szCs w:val="24"/>
          <w:u w:val="single"/>
        </w:rPr>
      </w:pPr>
    </w:p>
    <w:p w14:paraId="22C0D44D" w14:textId="77777777" w:rsidR="008159DE" w:rsidRDefault="008159DE" w:rsidP="00202BF9">
      <w:pPr>
        <w:rPr>
          <w:rFonts w:ascii="Century Gothic" w:hAnsi="Century Gothic"/>
          <w:b/>
          <w:sz w:val="24"/>
          <w:szCs w:val="24"/>
        </w:rPr>
      </w:pPr>
    </w:p>
    <w:p w14:paraId="35C31F64" w14:textId="6FA4DD0B" w:rsidR="00A36876" w:rsidRPr="00A36876" w:rsidRDefault="00A36876" w:rsidP="00202BF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Table 2. CoP Event/Activity </w:t>
      </w:r>
      <w:r w:rsidR="001769AB">
        <w:rPr>
          <w:rFonts w:ascii="Century Gothic" w:hAnsi="Century Gothic"/>
          <w:b/>
          <w:sz w:val="24"/>
          <w:szCs w:val="24"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1813"/>
        <w:gridCol w:w="1813"/>
        <w:gridCol w:w="1813"/>
        <w:gridCol w:w="1813"/>
        <w:gridCol w:w="1813"/>
        <w:gridCol w:w="1810"/>
      </w:tblGrid>
      <w:tr w:rsidR="00A876D8" w14:paraId="75C59A5F" w14:textId="7539A1B4" w:rsidTr="00A876D8">
        <w:tc>
          <w:tcPr>
            <w:tcW w:w="873" w:type="pct"/>
          </w:tcPr>
          <w:p w14:paraId="0F2BF0F1" w14:textId="6383C009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 w:rsidRPr="00A36876">
              <w:rPr>
                <w:b/>
                <w:sz w:val="24"/>
                <w:szCs w:val="24"/>
              </w:rPr>
              <w:t>CoP Event/Activity</w:t>
            </w:r>
          </w:p>
        </w:tc>
        <w:tc>
          <w:tcPr>
            <w:tcW w:w="688" w:type="pct"/>
          </w:tcPr>
          <w:p w14:paraId="23C71389" w14:textId="729B9991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 w:rsidRPr="00A36876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#</w:t>
            </w:r>
            <w:r w:rsidRPr="00A36876">
              <w:rPr>
                <w:b/>
                <w:sz w:val="24"/>
                <w:szCs w:val="24"/>
              </w:rPr>
              <w:t xml:space="preserve"> of Attendees</w:t>
            </w:r>
          </w:p>
        </w:tc>
        <w:tc>
          <w:tcPr>
            <w:tcW w:w="688" w:type="pct"/>
          </w:tcPr>
          <w:p w14:paraId="27453B46" w14:textId="67544C17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chers</w:t>
            </w:r>
          </w:p>
        </w:tc>
        <w:tc>
          <w:tcPr>
            <w:tcW w:w="688" w:type="pct"/>
          </w:tcPr>
          <w:p w14:paraId="25FFB15E" w14:textId="05CFA128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Math teacher leads</w:t>
            </w:r>
          </w:p>
        </w:tc>
        <w:tc>
          <w:tcPr>
            <w:tcW w:w="688" w:type="pct"/>
          </w:tcPr>
          <w:p w14:paraId="5D441AD2" w14:textId="2CEADF56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Admin participants</w:t>
            </w:r>
          </w:p>
        </w:tc>
        <w:tc>
          <w:tcPr>
            <w:tcW w:w="688" w:type="pct"/>
          </w:tcPr>
          <w:p w14:paraId="18C5C28F" w14:textId="22776F19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</w:t>
            </w:r>
            <w:r w:rsidR="00C856A3">
              <w:rPr>
                <w:b/>
                <w:sz w:val="24"/>
                <w:szCs w:val="24"/>
              </w:rPr>
              <w:t xml:space="preserve"> </w:t>
            </w:r>
            <w:r w:rsidR="00296D19">
              <w:rPr>
                <w:b/>
                <w:sz w:val="24"/>
                <w:szCs w:val="24"/>
              </w:rPr>
              <w:t>S</w:t>
            </w:r>
            <w:r w:rsidR="00C856A3">
              <w:rPr>
                <w:b/>
                <w:sz w:val="24"/>
                <w:szCs w:val="24"/>
              </w:rPr>
              <w:t>tudents</w:t>
            </w:r>
          </w:p>
        </w:tc>
        <w:tc>
          <w:tcPr>
            <w:tcW w:w="688" w:type="pct"/>
          </w:tcPr>
          <w:p w14:paraId="30665D93" w14:textId="4064D66C" w:rsidR="00A876D8" w:rsidRPr="00A36876" w:rsidRDefault="00A876D8" w:rsidP="00A368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other (please specify)</w:t>
            </w:r>
          </w:p>
        </w:tc>
      </w:tr>
      <w:tr w:rsidR="00A876D8" w14:paraId="03E4820A" w14:textId="187A1EFC" w:rsidTr="00A876D8">
        <w:tc>
          <w:tcPr>
            <w:tcW w:w="873" w:type="pct"/>
          </w:tcPr>
          <w:p w14:paraId="41C9FF36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7D508817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581D384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09C3DDB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74FDB84C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4942F39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80DB6C5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A876D8" w14:paraId="5E1E3A4B" w14:textId="3FCBF60C" w:rsidTr="00A876D8">
        <w:tc>
          <w:tcPr>
            <w:tcW w:w="873" w:type="pct"/>
          </w:tcPr>
          <w:p w14:paraId="71C5987E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4780213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AF466BF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D16910B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5C71CCE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2A8BB17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C47784A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A876D8" w14:paraId="1CEF58D0" w14:textId="4E886FD5" w:rsidTr="00A876D8">
        <w:tc>
          <w:tcPr>
            <w:tcW w:w="873" w:type="pct"/>
          </w:tcPr>
          <w:p w14:paraId="7CF366E4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20BF3583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62749FA8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2F1DCB4C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250CDF3A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79DC8BE2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6ADD702D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A876D8" w14:paraId="6A35960C" w14:textId="5515FD97" w:rsidTr="00A876D8">
        <w:tc>
          <w:tcPr>
            <w:tcW w:w="873" w:type="pct"/>
          </w:tcPr>
          <w:p w14:paraId="1FC61F93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EB61389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7A182D08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C8489F0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3AC83BE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C46FBC6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284EF2D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A876D8" w14:paraId="4FA23607" w14:textId="0A303E73" w:rsidTr="00A876D8">
        <w:tc>
          <w:tcPr>
            <w:tcW w:w="873" w:type="pct"/>
          </w:tcPr>
          <w:p w14:paraId="621E7A7F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64E51F2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5AA9BC3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D26626E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049AE098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4A6D766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B74EC84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A876D8" w14:paraId="4EFAF8AD" w14:textId="45F1B1F7" w:rsidTr="00A876D8">
        <w:tc>
          <w:tcPr>
            <w:tcW w:w="873" w:type="pct"/>
          </w:tcPr>
          <w:p w14:paraId="496AFF44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28CFA8C0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41898772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41DF502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1C4D2A57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575E1290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14:paraId="3D7D2566" w14:textId="77777777" w:rsidR="00A876D8" w:rsidRPr="00A36876" w:rsidRDefault="00A876D8" w:rsidP="00A36876">
            <w:pPr>
              <w:jc w:val="left"/>
              <w:rPr>
                <w:sz w:val="24"/>
                <w:szCs w:val="24"/>
              </w:rPr>
            </w:pPr>
          </w:p>
        </w:tc>
      </w:tr>
      <w:tr w:rsidR="00A876D8" w14:paraId="68960B75" w14:textId="4EB81B1B" w:rsidTr="00A876D8">
        <w:tc>
          <w:tcPr>
            <w:tcW w:w="873" w:type="pct"/>
          </w:tcPr>
          <w:p w14:paraId="27084C12" w14:textId="09164DAE" w:rsidR="00A876D8" w:rsidRPr="009F77BB" w:rsidRDefault="006837E9" w:rsidP="00A36876">
            <w:pPr>
              <w:jc w:val="left"/>
              <w:rPr>
                <w:b/>
                <w:sz w:val="24"/>
                <w:szCs w:val="24"/>
              </w:rPr>
            </w:pPr>
            <w:r w:rsidRPr="009F77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88" w:type="pct"/>
          </w:tcPr>
          <w:p w14:paraId="045B058A" w14:textId="77777777" w:rsidR="00A876D8" w:rsidRPr="009F77BB" w:rsidRDefault="00A876D8" w:rsidP="00A368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32F03F0C" w14:textId="77777777" w:rsidR="00A876D8" w:rsidRPr="009F77BB" w:rsidRDefault="00A876D8" w:rsidP="00A368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45AF86E0" w14:textId="77777777" w:rsidR="00A876D8" w:rsidRPr="009F77BB" w:rsidRDefault="00A876D8" w:rsidP="00A368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79D61F35" w14:textId="77777777" w:rsidR="00A876D8" w:rsidRPr="009F77BB" w:rsidRDefault="00A876D8" w:rsidP="00A368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26781A4F" w14:textId="77777777" w:rsidR="00A876D8" w:rsidRPr="009F77BB" w:rsidRDefault="00A876D8" w:rsidP="00A368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14:paraId="69C6F5B0" w14:textId="77777777" w:rsidR="00A876D8" w:rsidRPr="009F77BB" w:rsidRDefault="00A876D8" w:rsidP="00A36876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0E3063E" w14:textId="2CB441A0" w:rsidR="00A36876" w:rsidRDefault="00A615CE" w:rsidP="00202BF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add rows as needed. </w:t>
      </w:r>
    </w:p>
    <w:p w14:paraId="1A4673AA" w14:textId="1BD000C0" w:rsidR="005C70E4" w:rsidRDefault="005C70E4" w:rsidP="00202BF9">
      <w:pPr>
        <w:rPr>
          <w:i/>
          <w:sz w:val="24"/>
          <w:szCs w:val="24"/>
        </w:rPr>
      </w:pPr>
    </w:p>
    <w:p w14:paraId="15B97DE0" w14:textId="0FC319F6" w:rsidR="005C70E4" w:rsidRPr="005C70E4" w:rsidRDefault="00093215" w:rsidP="00202BF9">
      <w:pPr>
        <w:rPr>
          <w:b/>
          <w:i/>
          <w:sz w:val="24"/>
          <w:szCs w:val="24"/>
        </w:rPr>
      </w:pPr>
      <w:r>
        <w:rPr>
          <w:noProof/>
        </w:rPr>
        <w:pict w14:anchorId="7B7CA40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0;margin-top:32.25pt;width:662.2pt;height:43.95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2EBF933B" w14:textId="6018BAFE" w:rsidR="005C70E4" w:rsidRDefault="005E426D">
                  <w:r>
                    <w:t>[Insert Text]</w:t>
                  </w:r>
                </w:p>
                <w:p w14:paraId="0C22AF40" w14:textId="77777777" w:rsidR="005E426D" w:rsidRDefault="005E426D"/>
              </w:txbxContent>
            </v:textbox>
            <w10:wrap type="square"/>
          </v:shape>
        </w:pict>
      </w:r>
      <w:r w:rsidR="005C70E4" w:rsidRPr="005C70E4">
        <w:rPr>
          <w:b/>
          <w:i/>
          <w:sz w:val="24"/>
          <w:szCs w:val="24"/>
        </w:rPr>
        <w:t>Please provide any additional metrics below:</w:t>
      </w:r>
    </w:p>
    <w:p w14:paraId="7F2FB67E" w14:textId="2CF36053" w:rsidR="005C70E4" w:rsidRPr="005C70E4" w:rsidRDefault="005C70E4" w:rsidP="00202BF9">
      <w:pPr>
        <w:rPr>
          <w:sz w:val="24"/>
          <w:szCs w:val="24"/>
        </w:rPr>
      </w:pPr>
    </w:p>
    <w:sectPr w:rsidR="005C70E4" w:rsidRPr="005C70E4" w:rsidSect="00EB1D96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3706" w14:textId="77777777" w:rsidR="00093215" w:rsidRDefault="00093215" w:rsidP="00AE534D">
      <w:pPr>
        <w:spacing w:line="240" w:lineRule="auto"/>
      </w:pPr>
      <w:r>
        <w:separator/>
      </w:r>
    </w:p>
  </w:endnote>
  <w:endnote w:type="continuationSeparator" w:id="0">
    <w:p w14:paraId="4515F371" w14:textId="77777777" w:rsidR="00093215" w:rsidRDefault="00093215" w:rsidP="00AE5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81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6A3A" w14:textId="77777777" w:rsidR="00FF505E" w:rsidRDefault="00FF505E" w:rsidP="00FF505E">
        <w:pPr>
          <w:pStyle w:val="Footer"/>
        </w:pPr>
      </w:p>
      <w:p w14:paraId="0D9B0456" w14:textId="77777777" w:rsidR="00AE534D" w:rsidRDefault="00FF505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85888" behindDoc="0" locked="0" layoutInCell="1" allowOverlap="1" wp14:anchorId="587F1A89" wp14:editId="1F29E359">
              <wp:simplePos x="0" y="0"/>
              <wp:positionH relativeFrom="column">
                <wp:posOffset>2927350</wp:posOffset>
              </wp:positionH>
              <wp:positionV relativeFrom="paragraph">
                <wp:posOffset>71120</wp:posOffset>
              </wp:positionV>
              <wp:extent cx="1734185" cy="38417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naer-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4185" cy="38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29568" behindDoc="0" locked="0" layoutInCell="1" allowOverlap="1" wp14:anchorId="25037E30" wp14:editId="120CBB67">
              <wp:simplePos x="0" y="0"/>
              <wp:positionH relativeFrom="column">
                <wp:posOffset>2165350</wp:posOffset>
              </wp:positionH>
              <wp:positionV relativeFrom="paragraph">
                <wp:posOffset>83820</wp:posOffset>
              </wp:positionV>
              <wp:extent cx="328295" cy="42735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0px-Fields_Institute_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295" cy="427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42208" behindDoc="0" locked="0" layoutInCell="1" allowOverlap="1" wp14:anchorId="0D7E083B" wp14:editId="370E808C">
              <wp:simplePos x="0" y="0"/>
              <wp:positionH relativeFrom="column">
                <wp:posOffset>4953000</wp:posOffset>
              </wp:positionH>
              <wp:positionV relativeFrom="paragraph">
                <wp:posOffset>7620</wp:posOffset>
              </wp:positionV>
              <wp:extent cx="869950" cy="466461"/>
              <wp:effectExtent l="0" t="0" r="635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MinistryofEd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950" cy="466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534D" w:rsidRPr="00AE534D">
          <w:rPr>
            <w:sz w:val="24"/>
            <w:szCs w:val="24"/>
          </w:rPr>
          <w:t xml:space="preserve">Page </w:t>
        </w:r>
        <w:r w:rsidR="006453DE" w:rsidRPr="00AE534D">
          <w:rPr>
            <w:sz w:val="24"/>
            <w:szCs w:val="24"/>
          </w:rPr>
          <w:fldChar w:fldCharType="begin"/>
        </w:r>
        <w:r w:rsidR="00AE534D" w:rsidRPr="00AE534D">
          <w:rPr>
            <w:sz w:val="24"/>
            <w:szCs w:val="24"/>
          </w:rPr>
          <w:instrText xml:space="preserve"> PAGE   \* MERGEFORMAT </w:instrText>
        </w:r>
        <w:r w:rsidR="006453DE" w:rsidRPr="00AE534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6453DE" w:rsidRPr="00AE534D">
          <w:rPr>
            <w:noProof/>
            <w:sz w:val="24"/>
            <w:szCs w:val="24"/>
          </w:rPr>
          <w:fldChar w:fldCharType="end"/>
        </w:r>
      </w:p>
    </w:sdtContent>
  </w:sdt>
  <w:p w14:paraId="0F020E21" w14:textId="77777777" w:rsidR="00AE534D" w:rsidRDefault="00AE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63B75" w14:textId="77777777" w:rsidR="00093215" w:rsidRDefault="00093215" w:rsidP="00AE534D">
      <w:pPr>
        <w:spacing w:line="240" w:lineRule="auto"/>
      </w:pPr>
      <w:r>
        <w:separator/>
      </w:r>
    </w:p>
  </w:footnote>
  <w:footnote w:type="continuationSeparator" w:id="0">
    <w:p w14:paraId="33996294" w14:textId="77777777" w:rsidR="00093215" w:rsidRDefault="00093215" w:rsidP="00AE5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8174" w14:textId="77777777" w:rsidR="00CB4E09" w:rsidRDefault="00CB4E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4F7276" wp14:editId="53E6CE24">
          <wp:simplePos x="0" y="0"/>
          <wp:positionH relativeFrom="column">
            <wp:posOffset>901700</wp:posOffset>
          </wp:positionH>
          <wp:positionV relativeFrom="paragraph">
            <wp:posOffset>-393700</wp:posOffset>
          </wp:positionV>
          <wp:extent cx="6426200" cy="7546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N Header HS PJ 1200 v2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0" cy="75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6C8"/>
    <w:multiLevelType w:val="hybridMultilevel"/>
    <w:tmpl w:val="C7382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77BBE"/>
    <w:multiLevelType w:val="hybridMultilevel"/>
    <w:tmpl w:val="DA6E51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B76E6"/>
    <w:multiLevelType w:val="hybridMultilevel"/>
    <w:tmpl w:val="693E0E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A3448"/>
    <w:multiLevelType w:val="hybridMultilevel"/>
    <w:tmpl w:val="EC086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C8F"/>
    <w:multiLevelType w:val="hybridMultilevel"/>
    <w:tmpl w:val="A8D09C90"/>
    <w:lvl w:ilvl="0" w:tplc="FE1E5E0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40438"/>
    <w:multiLevelType w:val="hybridMultilevel"/>
    <w:tmpl w:val="02A00C26"/>
    <w:lvl w:ilvl="0" w:tplc="FE1E5E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6B4"/>
    <w:multiLevelType w:val="hybridMultilevel"/>
    <w:tmpl w:val="C4DEEC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C45D8"/>
    <w:multiLevelType w:val="hybridMultilevel"/>
    <w:tmpl w:val="ED56B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1850"/>
    <w:multiLevelType w:val="hybridMultilevel"/>
    <w:tmpl w:val="9A507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715C"/>
    <w:multiLevelType w:val="hybridMultilevel"/>
    <w:tmpl w:val="F8821880"/>
    <w:lvl w:ilvl="0" w:tplc="FE1E5E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A56"/>
    <w:multiLevelType w:val="hybridMultilevel"/>
    <w:tmpl w:val="23200A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A0B8A"/>
    <w:multiLevelType w:val="hybridMultilevel"/>
    <w:tmpl w:val="BB646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4573"/>
    <w:multiLevelType w:val="hybridMultilevel"/>
    <w:tmpl w:val="4F26D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581D"/>
    <w:multiLevelType w:val="hybridMultilevel"/>
    <w:tmpl w:val="2A0C55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64CAB"/>
    <w:multiLevelType w:val="hybridMultilevel"/>
    <w:tmpl w:val="BF14D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3A67"/>
    <w:multiLevelType w:val="hybridMultilevel"/>
    <w:tmpl w:val="1BDE8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56041"/>
    <w:multiLevelType w:val="hybridMultilevel"/>
    <w:tmpl w:val="F20C4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6E3"/>
    <w:multiLevelType w:val="hybridMultilevel"/>
    <w:tmpl w:val="B5D655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00CEC"/>
    <w:multiLevelType w:val="hybridMultilevel"/>
    <w:tmpl w:val="EB62A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A55"/>
    <w:multiLevelType w:val="hybridMultilevel"/>
    <w:tmpl w:val="C4627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2551"/>
    <w:multiLevelType w:val="hybridMultilevel"/>
    <w:tmpl w:val="76CC0778"/>
    <w:lvl w:ilvl="0" w:tplc="54E2C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4805"/>
    <w:multiLevelType w:val="hybridMultilevel"/>
    <w:tmpl w:val="59044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80C07"/>
    <w:multiLevelType w:val="hybridMultilevel"/>
    <w:tmpl w:val="A8CAF2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8557A"/>
    <w:multiLevelType w:val="hybridMultilevel"/>
    <w:tmpl w:val="CE3A296A"/>
    <w:lvl w:ilvl="0" w:tplc="FE1E5E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F3A5D"/>
    <w:multiLevelType w:val="hybridMultilevel"/>
    <w:tmpl w:val="8E8C3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3772"/>
    <w:multiLevelType w:val="hybridMultilevel"/>
    <w:tmpl w:val="4ACE4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07FE"/>
    <w:multiLevelType w:val="hybridMultilevel"/>
    <w:tmpl w:val="72E67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E418F"/>
    <w:multiLevelType w:val="hybridMultilevel"/>
    <w:tmpl w:val="F2A2B5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A4537"/>
    <w:multiLevelType w:val="hybridMultilevel"/>
    <w:tmpl w:val="30080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3818"/>
    <w:multiLevelType w:val="hybridMultilevel"/>
    <w:tmpl w:val="52F02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70C20"/>
    <w:multiLevelType w:val="hybridMultilevel"/>
    <w:tmpl w:val="DA1849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2"/>
  </w:num>
  <w:num w:numId="5">
    <w:abstractNumId w:val="9"/>
  </w:num>
  <w:num w:numId="6">
    <w:abstractNumId w:val="23"/>
  </w:num>
  <w:num w:numId="7">
    <w:abstractNumId w:val="21"/>
  </w:num>
  <w:num w:numId="8">
    <w:abstractNumId w:val="5"/>
  </w:num>
  <w:num w:numId="9">
    <w:abstractNumId w:val="7"/>
  </w:num>
  <w:num w:numId="10">
    <w:abstractNumId w:val="16"/>
  </w:num>
  <w:num w:numId="11">
    <w:abstractNumId w:val="14"/>
  </w:num>
  <w:num w:numId="12">
    <w:abstractNumId w:val="26"/>
  </w:num>
  <w:num w:numId="13">
    <w:abstractNumId w:val="3"/>
  </w:num>
  <w:num w:numId="14">
    <w:abstractNumId w:val="4"/>
  </w:num>
  <w:num w:numId="15">
    <w:abstractNumId w:val="29"/>
  </w:num>
  <w:num w:numId="16">
    <w:abstractNumId w:val="30"/>
  </w:num>
  <w:num w:numId="17">
    <w:abstractNumId w:val="15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  <w:num w:numId="22">
    <w:abstractNumId w:val="10"/>
  </w:num>
  <w:num w:numId="23">
    <w:abstractNumId w:val="1"/>
  </w:num>
  <w:num w:numId="24">
    <w:abstractNumId w:val="6"/>
  </w:num>
  <w:num w:numId="25">
    <w:abstractNumId w:val="28"/>
  </w:num>
  <w:num w:numId="26">
    <w:abstractNumId w:val="17"/>
  </w:num>
  <w:num w:numId="27">
    <w:abstractNumId w:val="22"/>
  </w:num>
  <w:num w:numId="28">
    <w:abstractNumId w:val="25"/>
  </w:num>
  <w:num w:numId="29">
    <w:abstractNumId w:val="20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DB0"/>
    <w:rsid w:val="00002366"/>
    <w:rsid w:val="00014581"/>
    <w:rsid w:val="000227C7"/>
    <w:rsid w:val="000440BD"/>
    <w:rsid w:val="0005006D"/>
    <w:rsid w:val="000516CB"/>
    <w:rsid w:val="00086663"/>
    <w:rsid w:val="00093215"/>
    <w:rsid w:val="000A5C59"/>
    <w:rsid w:val="000D642A"/>
    <w:rsid w:val="000E377E"/>
    <w:rsid w:val="000E56FE"/>
    <w:rsid w:val="000F19A5"/>
    <w:rsid w:val="001015FD"/>
    <w:rsid w:val="00112C30"/>
    <w:rsid w:val="0011454E"/>
    <w:rsid w:val="00114AE4"/>
    <w:rsid w:val="00114BFE"/>
    <w:rsid w:val="0012123D"/>
    <w:rsid w:val="00144E2D"/>
    <w:rsid w:val="00163E33"/>
    <w:rsid w:val="001769AB"/>
    <w:rsid w:val="001817A4"/>
    <w:rsid w:val="001B0090"/>
    <w:rsid w:val="001C4E3D"/>
    <w:rsid w:val="001D152D"/>
    <w:rsid w:val="001E3E3B"/>
    <w:rsid w:val="00202BF9"/>
    <w:rsid w:val="00207181"/>
    <w:rsid w:val="00220447"/>
    <w:rsid w:val="00225E99"/>
    <w:rsid w:val="00252B33"/>
    <w:rsid w:val="002638D3"/>
    <w:rsid w:val="00287D4D"/>
    <w:rsid w:val="00296D19"/>
    <w:rsid w:val="002A063E"/>
    <w:rsid w:val="002A69C6"/>
    <w:rsid w:val="002D1F91"/>
    <w:rsid w:val="002D2092"/>
    <w:rsid w:val="002F5769"/>
    <w:rsid w:val="00305A3D"/>
    <w:rsid w:val="003313C1"/>
    <w:rsid w:val="003404B3"/>
    <w:rsid w:val="00365359"/>
    <w:rsid w:val="00394BF7"/>
    <w:rsid w:val="003B112B"/>
    <w:rsid w:val="00416348"/>
    <w:rsid w:val="00426428"/>
    <w:rsid w:val="00455C8C"/>
    <w:rsid w:val="00461650"/>
    <w:rsid w:val="004645D0"/>
    <w:rsid w:val="00473841"/>
    <w:rsid w:val="004912AA"/>
    <w:rsid w:val="00495518"/>
    <w:rsid w:val="004A08BD"/>
    <w:rsid w:val="004A6316"/>
    <w:rsid w:val="004B6AC3"/>
    <w:rsid w:val="004E4501"/>
    <w:rsid w:val="004E6459"/>
    <w:rsid w:val="0052462C"/>
    <w:rsid w:val="00531E66"/>
    <w:rsid w:val="00533D44"/>
    <w:rsid w:val="00534256"/>
    <w:rsid w:val="00541AF7"/>
    <w:rsid w:val="0054314F"/>
    <w:rsid w:val="005676D6"/>
    <w:rsid w:val="00571999"/>
    <w:rsid w:val="00582117"/>
    <w:rsid w:val="0058218D"/>
    <w:rsid w:val="005B09A5"/>
    <w:rsid w:val="005B538D"/>
    <w:rsid w:val="005C70E4"/>
    <w:rsid w:val="005C77F0"/>
    <w:rsid w:val="005D77A3"/>
    <w:rsid w:val="005E41A9"/>
    <w:rsid w:val="005E426D"/>
    <w:rsid w:val="005F5C55"/>
    <w:rsid w:val="006026CE"/>
    <w:rsid w:val="00602823"/>
    <w:rsid w:val="00602F00"/>
    <w:rsid w:val="00604A72"/>
    <w:rsid w:val="00614B73"/>
    <w:rsid w:val="00616BFD"/>
    <w:rsid w:val="0061739C"/>
    <w:rsid w:val="00617F9A"/>
    <w:rsid w:val="00621171"/>
    <w:rsid w:val="0063248B"/>
    <w:rsid w:val="00635ECE"/>
    <w:rsid w:val="006453DE"/>
    <w:rsid w:val="0065172F"/>
    <w:rsid w:val="0065483A"/>
    <w:rsid w:val="00655052"/>
    <w:rsid w:val="0066494A"/>
    <w:rsid w:val="006663D0"/>
    <w:rsid w:val="00671FAA"/>
    <w:rsid w:val="00676343"/>
    <w:rsid w:val="006837E9"/>
    <w:rsid w:val="00686A5B"/>
    <w:rsid w:val="00687E0C"/>
    <w:rsid w:val="006B21D2"/>
    <w:rsid w:val="006C00BA"/>
    <w:rsid w:val="006C2941"/>
    <w:rsid w:val="006E1D75"/>
    <w:rsid w:val="006E296D"/>
    <w:rsid w:val="006E2EEB"/>
    <w:rsid w:val="006F5782"/>
    <w:rsid w:val="00700693"/>
    <w:rsid w:val="00700A75"/>
    <w:rsid w:val="0070237A"/>
    <w:rsid w:val="007121AA"/>
    <w:rsid w:val="007371A1"/>
    <w:rsid w:val="00751B46"/>
    <w:rsid w:val="007562A2"/>
    <w:rsid w:val="007606B6"/>
    <w:rsid w:val="0076683D"/>
    <w:rsid w:val="00775609"/>
    <w:rsid w:val="00786176"/>
    <w:rsid w:val="007A736C"/>
    <w:rsid w:val="007C1C23"/>
    <w:rsid w:val="007E5E39"/>
    <w:rsid w:val="00810457"/>
    <w:rsid w:val="008159DE"/>
    <w:rsid w:val="00835DB0"/>
    <w:rsid w:val="00837C12"/>
    <w:rsid w:val="00852011"/>
    <w:rsid w:val="00862203"/>
    <w:rsid w:val="00864DDD"/>
    <w:rsid w:val="00872524"/>
    <w:rsid w:val="008C377C"/>
    <w:rsid w:val="008D6994"/>
    <w:rsid w:val="008E5E91"/>
    <w:rsid w:val="008E722C"/>
    <w:rsid w:val="008F0386"/>
    <w:rsid w:val="00902895"/>
    <w:rsid w:val="00903EBF"/>
    <w:rsid w:val="009306E5"/>
    <w:rsid w:val="00932349"/>
    <w:rsid w:val="009340E3"/>
    <w:rsid w:val="009376CC"/>
    <w:rsid w:val="00951F8C"/>
    <w:rsid w:val="00956C5E"/>
    <w:rsid w:val="0096302F"/>
    <w:rsid w:val="00975140"/>
    <w:rsid w:val="0098297B"/>
    <w:rsid w:val="009A617D"/>
    <w:rsid w:val="009D508C"/>
    <w:rsid w:val="009D5687"/>
    <w:rsid w:val="009D599A"/>
    <w:rsid w:val="009F77BB"/>
    <w:rsid w:val="00A003A1"/>
    <w:rsid w:val="00A25E3D"/>
    <w:rsid w:val="00A310E0"/>
    <w:rsid w:val="00A36876"/>
    <w:rsid w:val="00A41763"/>
    <w:rsid w:val="00A42F39"/>
    <w:rsid w:val="00A456C3"/>
    <w:rsid w:val="00A615CE"/>
    <w:rsid w:val="00A624C4"/>
    <w:rsid w:val="00A830CF"/>
    <w:rsid w:val="00A876D8"/>
    <w:rsid w:val="00A95BBC"/>
    <w:rsid w:val="00AA0056"/>
    <w:rsid w:val="00AD1C41"/>
    <w:rsid w:val="00AE534D"/>
    <w:rsid w:val="00AE747B"/>
    <w:rsid w:val="00AF5467"/>
    <w:rsid w:val="00B06D0C"/>
    <w:rsid w:val="00B14254"/>
    <w:rsid w:val="00B15343"/>
    <w:rsid w:val="00B27A33"/>
    <w:rsid w:val="00B333C8"/>
    <w:rsid w:val="00B525FC"/>
    <w:rsid w:val="00B71A1D"/>
    <w:rsid w:val="00B747AA"/>
    <w:rsid w:val="00B81392"/>
    <w:rsid w:val="00BA2ECA"/>
    <w:rsid w:val="00BD0D77"/>
    <w:rsid w:val="00BD1B21"/>
    <w:rsid w:val="00BD3C25"/>
    <w:rsid w:val="00BE4057"/>
    <w:rsid w:val="00BF0B74"/>
    <w:rsid w:val="00BF27E3"/>
    <w:rsid w:val="00C013C3"/>
    <w:rsid w:val="00C22B27"/>
    <w:rsid w:val="00C3176F"/>
    <w:rsid w:val="00C34BF3"/>
    <w:rsid w:val="00C47B59"/>
    <w:rsid w:val="00C830CD"/>
    <w:rsid w:val="00C856A3"/>
    <w:rsid w:val="00C86CEC"/>
    <w:rsid w:val="00CB4E09"/>
    <w:rsid w:val="00CC1C8F"/>
    <w:rsid w:val="00CD2D54"/>
    <w:rsid w:val="00CE0527"/>
    <w:rsid w:val="00D06CC0"/>
    <w:rsid w:val="00D06D28"/>
    <w:rsid w:val="00D10F4C"/>
    <w:rsid w:val="00D1269A"/>
    <w:rsid w:val="00D12D19"/>
    <w:rsid w:val="00D461F6"/>
    <w:rsid w:val="00D55689"/>
    <w:rsid w:val="00D61D9B"/>
    <w:rsid w:val="00D80643"/>
    <w:rsid w:val="00D866C6"/>
    <w:rsid w:val="00D867EC"/>
    <w:rsid w:val="00D9365A"/>
    <w:rsid w:val="00DA25DB"/>
    <w:rsid w:val="00DA45B2"/>
    <w:rsid w:val="00DB6718"/>
    <w:rsid w:val="00DC415A"/>
    <w:rsid w:val="00DC6F17"/>
    <w:rsid w:val="00DD5EDF"/>
    <w:rsid w:val="00DD70F0"/>
    <w:rsid w:val="00DE6ACD"/>
    <w:rsid w:val="00DE731A"/>
    <w:rsid w:val="00DF5679"/>
    <w:rsid w:val="00E05614"/>
    <w:rsid w:val="00E33089"/>
    <w:rsid w:val="00E341C0"/>
    <w:rsid w:val="00E40A90"/>
    <w:rsid w:val="00E46857"/>
    <w:rsid w:val="00E51EDF"/>
    <w:rsid w:val="00E722AA"/>
    <w:rsid w:val="00E84055"/>
    <w:rsid w:val="00EA0CC9"/>
    <w:rsid w:val="00EA78BC"/>
    <w:rsid w:val="00EB1D96"/>
    <w:rsid w:val="00EC033B"/>
    <w:rsid w:val="00EF0EC2"/>
    <w:rsid w:val="00EF27C0"/>
    <w:rsid w:val="00F05FA1"/>
    <w:rsid w:val="00F07A51"/>
    <w:rsid w:val="00F21C29"/>
    <w:rsid w:val="00F2339D"/>
    <w:rsid w:val="00F3301C"/>
    <w:rsid w:val="00F51B7A"/>
    <w:rsid w:val="00F77289"/>
    <w:rsid w:val="00F82075"/>
    <w:rsid w:val="00F939CB"/>
    <w:rsid w:val="00FA5263"/>
    <w:rsid w:val="00FB54D8"/>
    <w:rsid w:val="00FB7ADD"/>
    <w:rsid w:val="00FB7FE3"/>
    <w:rsid w:val="00FC75EA"/>
    <w:rsid w:val="00FE1B38"/>
    <w:rsid w:val="00FE6089"/>
    <w:rsid w:val="00FF0ACA"/>
    <w:rsid w:val="00FF505E"/>
    <w:rsid w:val="00FF659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FFAA1"/>
  <w15:docId w15:val="{BD8DF4AF-7CE1-4475-AB24-AAAF801C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E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B0"/>
    <w:pPr>
      <w:ind w:left="720"/>
      <w:contextualSpacing/>
    </w:pPr>
  </w:style>
  <w:style w:type="table" w:styleId="TableGrid">
    <w:name w:val="Table Grid"/>
    <w:basedOn w:val="TableNormal"/>
    <w:rsid w:val="0083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3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4D"/>
  </w:style>
  <w:style w:type="paragraph" w:styleId="Footer">
    <w:name w:val="footer"/>
    <w:basedOn w:val="Normal"/>
    <w:link w:val="FooterChar"/>
    <w:unhideWhenUsed/>
    <w:rsid w:val="00AE53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4D"/>
  </w:style>
  <w:style w:type="character" w:styleId="CommentReference">
    <w:name w:val="annotation reference"/>
    <w:basedOn w:val="DefaultParagraphFont"/>
    <w:semiHidden/>
    <w:unhideWhenUsed/>
    <w:rsid w:val="004645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5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64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CC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7766-CA27-4BCC-AEE2-5175C3D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L</dc:creator>
  <cp:lastModifiedBy>Melanie Langemeyer</cp:lastModifiedBy>
  <cp:revision>76</cp:revision>
  <dcterms:created xsi:type="dcterms:W3CDTF">2017-02-19T20:40:00Z</dcterms:created>
  <dcterms:modified xsi:type="dcterms:W3CDTF">2020-08-10T12:22:00Z</dcterms:modified>
</cp:coreProperties>
</file>